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B7" w:rsidRDefault="00E618B7" w:rsidP="00A855B9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A855B9" w:rsidRDefault="00A855B9" w:rsidP="00A855B9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A855B9" w:rsidRDefault="00A855B9" w:rsidP="00A855B9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A855B9" w:rsidRPr="002563AB" w:rsidRDefault="00A855B9" w:rsidP="00A855B9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63AB">
        <w:rPr>
          <w:rFonts w:ascii="Times New Roman" w:hAnsi="Times New Roman" w:cs="Times New Roman"/>
          <w:b/>
          <w:sz w:val="44"/>
          <w:szCs w:val="44"/>
        </w:rPr>
        <w:t>ORIGINAL ENTRY FORM</w:t>
      </w:r>
    </w:p>
    <w:p w:rsidR="00A855B9" w:rsidRDefault="00A855B9" w:rsidP="00A855B9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A855B9" w:rsidRPr="002563AB" w:rsidRDefault="00A855B9" w:rsidP="00A855B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563AB">
        <w:rPr>
          <w:rFonts w:ascii="Times New Roman" w:hAnsi="Times New Roman" w:cs="Times New Roman"/>
          <w:b/>
          <w:sz w:val="32"/>
          <w:szCs w:val="32"/>
        </w:rPr>
        <w:t>(PARISH CEMETERY NAME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>ADDRESS (CEMETERY)</w:t>
      </w:r>
    </w:p>
    <w:p w:rsidR="00A855B9" w:rsidRPr="002563AB" w:rsidRDefault="00A855B9" w:rsidP="00A855B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  <w:t>ADDRESS (OFFICE)</w:t>
      </w:r>
    </w:p>
    <w:p w:rsidR="00A855B9" w:rsidRPr="002563AB" w:rsidRDefault="00A855B9" w:rsidP="00A855B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</w:r>
      <w:r w:rsidRPr="002563AB">
        <w:rPr>
          <w:rFonts w:ascii="Times New Roman" w:hAnsi="Times New Roman" w:cs="Times New Roman"/>
          <w:b/>
          <w:sz w:val="28"/>
          <w:szCs w:val="28"/>
        </w:rPr>
        <w:tab/>
        <w:t>PHONE</w:t>
      </w:r>
    </w:p>
    <w:p w:rsidR="00A855B9" w:rsidRDefault="00A855B9" w:rsidP="00A855B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A855B9" w:rsidRDefault="00A855B9" w:rsidP="00A855B9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13"/>
        <w:tblW w:w="5688" w:type="dxa"/>
        <w:tblLook w:val="04A0"/>
      </w:tblPr>
      <w:tblGrid>
        <w:gridCol w:w="3120"/>
        <w:gridCol w:w="222"/>
        <w:gridCol w:w="2346"/>
      </w:tblGrid>
      <w:tr w:rsidR="00723968" w:rsidRPr="00A855B9" w:rsidTr="00723968">
        <w:trPr>
          <w:trHeight w:val="25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LOT OWN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A855B9" w:rsidTr="00723968">
        <w:trPr>
          <w:trHeight w:val="256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ADDRESS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A855B9" w:rsidTr="00723968">
        <w:trPr>
          <w:trHeight w:val="256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A855B9" w:rsidTr="00723968">
        <w:trPr>
          <w:trHeight w:val="256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A855B9" w:rsidTr="00723968">
        <w:trPr>
          <w:trHeight w:val="256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NAME OF DECEASED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A855B9" w:rsidTr="00723968">
        <w:trPr>
          <w:trHeight w:val="256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BLOCK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SECTION</w:t>
            </w:r>
          </w:p>
        </w:tc>
      </w:tr>
      <w:tr w:rsidR="00723968" w:rsidRPr="00A855B9" w:rsidTr="00723968">
        <w:trPr>
          <w:trHeight w:val="256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LOT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GRAVE(S)</w:t>
            </w:r>
          </w:p>
        </w:tc>
      </w:tr>
      <w:tr w:rsidR="00723968" w:rsidRPr="00A855B9" w:rsidTr="00723968">
        <w:trPr>
          <w:trHeight w:val="256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A855B9" w:rsidTr="00723968">
        <w:trPr>
          <w:trHeight w:val="256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DAY &amp; TIME OF BURIAL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A855B9" w:rsidTr="00723968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55B9">
              <w:rPr>
                <w:rFonts w:ascii="Times New Roman" w:eastAsia="Times New Roman" w:hAnsi="Times New Roman" w:cs="Times New Roman"/>
                <w:color w:val="000000"/>
              </w:rPr>
              <w:t>FUNERAL DIRECTOR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68" w:rsidRPr="00A855B9" w:rsidRDefault="00723968" w:rsidP="00723968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right" w:tblpY="30"/>
        <w:tblW w:w="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00"/>
        <w:gridCol w:w="1280"/>
        <w:gridCol w:w="222"/>
      </w:tblGrid>
      <w:tr w:rsidR="00723968" w:rsidRPr="00BB3749" w:rsidTr="00723968">
        <w:trPr>
          <w:trHeight w:val="33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BB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INVOICE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COST OF GRAVE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NUMBER OF GRAVES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PURCHASED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OPENING &amp; CLOSING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OF GRAVE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WINTER FE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OTHER ITEMS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TOTAL COST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AMOUNT PAID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3749">
              <w:rPr>
                <w:rFonts w:ascii="Times New Roman" w:eastAsia="Times New Roman" w:hAnsi="Times New Roman" w:cs="Times New Roman"/>
                <w:color w:val="000000"/>
              </w:rPr>
              <w:t>BALANCE DU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BB3749" w:rsidTr="00723968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23968" w:rsidRPr="00BB3749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B3749" w:rsidRDefault="00BB3749" w:rsidP="00A855B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855B9" w:rsidRDefault="00A855B9" w:rsidP="00A855B9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3024"/>
        <w:tblW w:w="6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20"/>
        <w:gridCol w:w="1453"/>
        <w:gridCol w:w="1907"/>
      </w:tblGrid>
      <w:tr w:rsidR="00723968" w:rsidRPr="00212FFD" w:rsidTr="00723968">
        <w:trPr>
          <w:trHeight w:val="300"/>
        </w:trPr>
        <w:tc>
          <w:tcPr>
            <w:tcW w:w="2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: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12FF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MEMORIAL INFORMATION</w:t>
            </w:r>
          </w:p>
        </w:tc>
      </w:tr>
      <w:tr w:rsidR="00723968" w:rsidRPr="00212FFD" w:rsidTr="00723968">
        <w:trPr>
          <w:trHeight w:val="300"/>
        </w:trPr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ft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F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</w:t>
            </w:r>
          </w:p>
        </w:tc>
      </w:tr>
      <w:tr w:rsidR="00723968" w:rsidRPr="00212FFD" w:rsidTr="00723968">
        <w:trPr>
          <w:trHeight w:val="300"/>
        </w:trPr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212FFD" w:rsidTr="00723968">
        <w:trPr>
          <w:trHeight w:val="300"/>
        </w:trPr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212FFD" w:rsidTr="00723968">
        <w:trPr>
          <w:trHeight w:val="300"/>
        </w:trPr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968" w:rsidRPr="00212FFD" w:rsidTr="00723968">
        <w:trPr>
          <w:trHeight w:val="300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723968" w:rsidRPr="00212FFD" w:rsidRDefault="00723968" w:rsidP="00723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2FFD" w:rsidRPr="00A855B9" w:rsidRDefault="00723968" w:rsidP="00A855B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.9pt;margin-top:175.25pt;width:251.85pt;height:73.1pt;z-index:251658240;mso-position-horizontal-relative:text;mso-position-vertical-relative:text" stroked="f">
            <v:textbox style="mso-next-textbox:#_x0000_s1028">
              <w:txbxContent>
                <w:p w:rsidR="00723968" w:rsidRDefault="00723968" w:rsidP="0072396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F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metery has rules &amp; regulations on sizes of monuments &amp; markers, and tree &amp; shrub planting.  Call caretaker before ordering.</w:t>
                  </w:r>
                </w:p>
                <w:p w:rsidR="00723968" w:rsidRPr="00212FFD" w:rsidRDefault="00723968" w:rsidP="0072396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FF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metery has a rule that reserves to the cemetery the right to make whatever decision that may deem prudent in the event of an error.</w:t>
                  </w:r>
                </w:p>
              </w:txbxContent>
            </v:textbox>
          </v:shape>
        </w:pict>
      </w:r>
      <w:r w:rsidR="00212FFD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212FFD" w:rsidRPr="00A855B9" w:rsidSect="00A855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45E70"/>
    <w:multiLevelType w:val="hybridMultilevel"/>
    <w:tmpl w:val="84B45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5B9"/>
    <w:rsid w:val="00212FFD"/>
    <w:rsid w:val="002563AB"/>
    <w:rsid w:val="00723968"/>
    <w:rsid w:val="00A855B9"/>
    <w:rsid w:val="00BB3749"/>
    <w:rsid w:val="00E6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5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3136-541B-4F58-8798-E65D071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inglien</dc:creator>
  <cp:lastModifiedBy>Ann Ringlien</cp:lastModifiedBy>
  <cp:revision>4</cp:revision>
  <cp:lastPrinted>2012-03-29T17:41:00Z</cp:lastPrinted>
  <dcterms:created xsi:type="dcterms:W3CDTF">2012-03-29T17:08:00Z</dcterms:created>
  <dcterms:modified xsi:type="dcterms:W3CDTF">2012-03-29T17:42:00Z</dcterms:modified>
</cp:coreProperties>
</file>